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BB28" w14:textId="54078EA0" w:rsidR="00700433" w:rsidRPr="00D15F12" w:rsidRDefault="00B74C34" w:rsidP="00D15F12">
      <w:pPr>
        <w:jc w:val="center"/>
        <w:rPr>
          <w:rFonts w:ascii="Calibri" w:hAnsi="Calibri"/>
          <w:b/>
          <w:i/>
          <w:szCs w:val="24"/>
        </w:rPr>
      </w:pPr>
      <w:r w:rsidRPr="00700433">
        <w:rPr>
          <w:rFonts w:ascii="Calibri" w:hAnsi="Calibri"/>
          <w:b/>
          <w:szCs w:val="24"/>
        </w:rPr>
        <w:t xml:space="preserve">ODSJEK </w:t>
      </w:r>
      <w:r w:rsidRPr="00D15F12">
        <w:rPr>
          <w:rFonts w:ascii="Calibri" w:hAnsi="Calibri"/>
          <w:b/>
          <w:szCs w:val="24"/>
        </w:rPr>
        <w:t>POLITOLOGIJA</w:t>
      </w:r>
      <w:r w:rsidR="00700433" w:rsidRPr="00D15F12">
        <w:rPr>
          <w:rFonts w:ascii="Calibri" w:hAnsi="Calibri"/>
          <w:b/>
          <w:szCs w:val="24"/>
        </w:rPr>
        <w:t xml:space="preserve"> - usmjerenje: </w:t>
      </w:r>
      <w:r w:rsidR="00700433" w:rsidRPr="00D15F12">
        <w:rPr>
          <w:rFonts w:ascii="Calibri" w:hAnsi="Calibri"/>
          <w:b/>
          <w:i/>
          <w:szCs w:val="24"/>
        </w:rPr>
        <w:t xml:space="preserve">Upravljanje državom </w:t>
      </w:r>
      <w:r w:rsidR="00700433" w:rsidRPr="00D15F12">
        <w:rPr>
          <w:rFonts w:ascii="Calibri" w:hAnsi="Calibri"/>
          <w:b/>
          <w:szCs w:val="24"/>
        </w:rPr>
        <w:t>- AK. 201</w:t>
      </w:r>
      <w:r w:rsidR="001E5158">
        <w:rPr>
          <w:rFonts w:ascii="Calibri" w:hAnsi="Calibri"/>
          <w:b/>
          <w:szCs w:val="24"/>
        </w:rPr>
        <w:t>9</w:t>
      </w:r>
      <w:r w:rsidR="00700433" w:rsidRPr="00D15F12">
        <w:rPr>
          <w:rFonts w:ascii="Calibri" w:hAnsi="Calibri"/>
          <w:b/>
          <w:szCs w:val="24"/>
        </w:rPr>
        <w:t>/20</w:t>
      </w:r>
      <w:r w:rsidR="001E5158">
        <w:rPr>
          <w:rFonts w:ascii="Calibri" w:hAnsi="Calibri"/>
          <w:b/>
          <w:szCs w:val="24"/>
        </w:rPr>
        <w:t>20</w:t>
      </w:r>
      <w:r w:rsidR="00700433" w:rsidRPr="00D15F12">
        <w:rPr>
          <w:rFonts w:ascii="Calibri" w:hAnsi="Calibri"/>
          <w:b/>
          <w:szCs w:val="24"/>
        </w:rPr>
        <w:t>. godina</w:t>
      </w:r>
    </w:p>
    <w:p w14:paraId="0989D935" w14:textId="13669A93" w:rsidR="00035DEE" w:rsidRDefault="00035DEE" w:rsidP="00D15F12">
      <w:pPr>
        <w:jc w:val="center"/>
        <w:rPr>
          <w:rFonts w:ascii="Calibri" w:hAnsi="Calibri"/>
          <w:b/>
          <w:szCs w:val="24"/>
        </w:rPr>
      </w:pPr>
      <w:r w:rsidRPr="00D15F12">
        <w:rPr>
          <w:rFonts w:ascii="Calibri" w:hAnsi="Calibri"/>
          <w:b/>
          <w:szCs w:val="24"/>
        </w:rPr>
        <w:t xml:space="preserve"> Bachelor –NPP 2015/16.</w:t>
      </w:r>
    </w:p>
    <w:p w14:paraId="6244A3E3" w14:textId="7E5014ED" w:rsidR="00BF18C1" w:rsidRDefault="00BF18C1" w:rsidP="00D15F12">
      <w:pPr>
        <w:jc w:val="center"/>
        <w:rPr>
          <w:rFonts w:ascii="Calibri" w:hAnsi="Calibri"/>
          <w:b/>
          <w:szCs w:val="24"/>
        </w:rPr>
      </w:pPr>
    </w:p>
    <w:p w14:paraId="613FC3A7" w14:textId="77777777" w:rsidR="00BF18C1" w:rsidRPr="00D15F12" w:rsidRDefault="00BF18C1" w:rsidP="00D15F12">
      <w:pPr>
        <w:jc w:val="center"/>
        <w:rPr>
          <w:rFonts w:ascii="Calibri" w:hAnsi="Calibri"/>
          <w:b/>
          <w:szCs w:val="24"/>
        </w:rPr>
      </w:pPr>
    </w:p>
    <w:tbl>
      <w:tblPr>
        <w:tblW w:w="947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2"/>
        <w:gridCol w:w="851"/>
        <w:gridCol w:w="1087"/>
        <w:gridCol w:w="3449"/>
      </w:tblGrid>
      <w:tr w:rsidR="00035DEE" w:rsidRPr="00D15F12" w14:paraId="57985734" w14:textId="77777777" w:rsidTr="004D619B"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85E7A7C" w14:textId="77777777" w:rsidR="00035DEE" w:rsidRPr="00D15F12" w:rsidRDefault="00700433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Naziv predme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B8D8B50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ECTS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26529A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fond sati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3BD649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PREDMETNI NASTAVNIK</w:t>
            </w:r>
          </w:p>
        </w:tc>
      </w:tr>
      <w:tr w:rsidR="00EB39FC" w:rsidRPr="00D15F12" w14:paraId="46148EC8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2821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II semestar</w:t>
            </w:r>
          </w:p>
        </w:tc>
      </w:tr>
      <w:tr w:rsidR="00EB39FC" w:rsidRPr="00D15F12" w14:paraId="1ED4AC0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668D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a  politolog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9E20129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E536D0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B0F3F" w14:textId="77777777" w:rsidR="00EB39FC" w:rsidRPr="001E5158" w:rsidRDefault="00513EA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Ehlimana Spahić</w:t>
            </w:r>
          </w:p>
        </w:tc>
      </w:tr>
      <w:tr w:rsidR="00EB39FC" w:rsidRPr="00D15F12" w14:paraId="5B418AF5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D8F8C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a filozof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1CC37B8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2825062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27E77" w14:textId="77777777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13CA8448" w14:textId="38A02AE8" w:rsidR="00B74C34" w:rsidRPr="001E5158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6766C58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CB9C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e politik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7F12E1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A82E8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197C8B" w14:textId="34104D5E" w:rsidR="00EB39FC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lmir Sadiković</w:t>
            </w:r>
          </w:p>
          <w:p w14:paraId="4BCBE040" w14:textId="4D40B259" w:rsidR="009B6834" w:rsidRPr="001E5158" w:rsidRDefault="009B68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6E7C959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584F1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mografija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AB9FFC6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1C9609E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69485" w14:textId="77777777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Mirza Emirhafizović</w:t>
            </w:r>
          </w:p>
        </w:tc>
      </w:tr>
      <w:tr w:rsidR="00EB39FC" w:rsidRPr="00D15F12" w14:paraId="2B1C0440" w14:textId="77777777" w:rsidTr="004D619B">
        <w:trPr>
          <w:trHeight w:val="317"/>
        </w:trPr>
        <w:tc>
          <w:tcPr>
            <w:tcW w:w="40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83DBE9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pravljanje državo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9983E8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A2B1EE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90D3DA" w14:textId="77777777" w:rsidR="00EB39FC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471F20FF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BCB9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V semestar</w:t>
            </w:r>
          </w:p>
        </w:tc>
      </w:tr>
      <w:tr w:rsidR="00EB39FC" w:rsidRPr="00D15F12" w14:paraId="3E26ED40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1C44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etodologija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612E7D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E5561C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491B6" w14:textId="1928C324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Senadin Lavić</w:t>
            </w:r>
          </w:p>
        </w:tc>
      </w:tr>
      <w:tr w:rsidR="00EB39FC" w:rsidRPr="00D15F12" w14:paraId="4D7C447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88CE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titucije i politike EU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3F3A11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478ABC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62CDC1" w14:textId="4967FD60" w:rsidR="00EB39FC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EB39FC" w:rsidRPr="00D15F12" w14:paraId="0304DAFB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C9EBE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e ideologi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342BA5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1F445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62137" w14:textId="77777777" w:rsidR="00EB39FC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5CE3B8F5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171CD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okalna i regionalna samoupra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B87B32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FF1219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31EDD" w14:textId="77777777" w:rsidR="00EB39FC" w:rsidRPr="001E5158" w:rsidRDefault="00700433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mir Sadiković</w:t>
            </w:r>
          </w:p>
        </w:tc>
      </w:tr>
      <w:tr w:rsidR="00EB39FC" w:rsidRPr="00D15F12" w14:paraId="50F96CC2" w14:textId="77777777" w:rsidTr="004D619B">
        <w:trPr>
          <w:trHeight w:val="355"/>
        </w:trPr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B837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12E6A3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CAE2DA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A3FCE" w14:textId="77777777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;</w:t>
            </w:r>
          </w:p>
          <w:p w14:paraId="333059A8" w14:textId="77777777" w:rsidR="00BB7309" w:rsidRDefault="00B05B90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o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; </w:t>
            </w:r>
          </w:p>
          <w:p w14:paraId="070E770A" w14:textId="6C87DCD9" w:rsidR="00700433" w:rsidRPr="001E5158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9FC" w:rsidRPr="00D15F12" w14:paraId="01E73AD5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E3C2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 semestar</w:t>
            </w:r>
          </w:p>
        </w:tc>
      </w:tr>
      <w:tr w:rsidR="00EB39FC" w:rsidRPr="00D15F12" w14:paraId="3988A9E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89E80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a drža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17552E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CFAD79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7AD84" w14:textId="77777777" w:rsidR="00EB39FC" w:rsidRPr="001E5158" w:rsidRDefault="002C4456" w:rsidP="00513EA6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275F173A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B9E1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e stranke i interesne grup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C1C027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998491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7B558F" w14:textId="77777777" w:rsidR="00513EA6" w:rsidRDefault="00513EA6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mina Mujagić</w:t>
            </w:r>
          </w:p>
          <w:p w14:paraId="3F1F1B17" w14:textId="44EEBB77" w:rsidR="00B05B90" w:rsidRPr="001E5158" w:rsidRDefault="00B05B90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iši asst. </w:t>
            </w:r>
            <w:r w:rsidR="00BB73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BB73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ma Huruz</w:t>
            </w:r>
          </w:p>
        </w:tc>
      </w:tr>
      <w:tr w:rsidR="00EB39FC" w:rsidRPr="00D15F12" w14:paraId="47E947A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C5B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e  identitet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64EE4E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7BB138D4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DE09F6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59310067" w14:textId="43EB0CE4" w:rsidR="00B74C34" w:rsidRPr="001E5158" w:rsidRDefault="00B74C34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39FD7657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FDD5D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ologija konflikat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D8C1BF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31AA5A2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46B5E" w14:textId="77777777" w:rsidR="00254276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f.dr. </w:t>
            </w:r>
            <w:r w:rsidR="00B05B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ad Turčalo</w:t>
            </w:r>
          </w:p>
          <w:p w14:paraId="5E9CA1F1" w14:textId="6739C3EC" w:rsidR="00BB7309" w:rsidRPr="001E5158" w:rsidRDefault="00BB7309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9FC" w:rsidRPr="00D15F12" w14:paraId="08DAB0F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1AEA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tika javnih poli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A85848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F3AC6D3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EA7015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</w:tc>
      </w:tr>
      <w:tr w:rsidR="00EB39FC" w:rsidRPr="00D15F12" w14:paraId="1D1C2FE9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3DDAE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 semestar</w:t>
            </w:r>
          </w:p>
        </w:tc>
      </w:tr>
      <w:tr w:rsidR="00EB39FC" w:rsidRPr="00D15F12" w14:paraId="02693BC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6ACF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e političke teori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707AB0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0C39C13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10B1F" w14:textId="77777777" w:rsidR="00254276" w:rsidRDefault="002C4456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  <w:p w14:paraId="739A52D9" w14:textId="3B5482E6" w:rsidR="00BB7309" w:rsidRPr="001E5158" w:rsidRDefault="00BB7309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9FC" w:rsidRPr="00D15F12" w14:paraId="0D0C3C8E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71F55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plomat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9E9B1C8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45563573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D56EB" w14:textId="434F10BB" w:rsidR="00EB39FC" w:rsidRPr="001E5158" w:rsidRDefault="001E5158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EB39FC" w:rsidRPr="00D15F12" w14:paraId="6A41BE0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7BDC7E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o komuniciran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FC69D80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194F52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9DE4C" w14:textId="24A7C64D" w:rsidR="004D116F" w:rsidRPr="001E5158" w:rsidRDefault="00090DBA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B05B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ejla Turčilo</w:t>
            </w:r>
          </w:p>
        </w:tc>
      </w:tr>
      <w:tr w:rsidR="00EB39FC" w:rsidRPr="00D15F12" w14:paraId="00F4C1D0" w14:textId="77777777" w:rsidTr="004D619B">
        <w:tc>
          <w:tcPr>
            <w:tcW w:w="409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72524FB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olitičko vodstvo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708A1B9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1312FD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7043732" w14:textId="77777777" w:rsidR="00EB39FC" w:rsidRPr="001E5158" w:rsidRDefault="00090DBA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2C445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elmo Cikotić</w:t>
            </w:r>
          </w:p>
          <w:p w14:paraId="27C663F0" w14:textId="6EE09C32" w:rsidR="00254276" w:rsidRPr="001E5158" w:rsidRDefault="00BF18C1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r.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asmin Hasanović</w:t>
            </w:r>
          </w:p>
        </w:tc>
      </w:tr>
      <w:tr w:rsidR="00EB39FC" w:rsidRPr="00D15F12" w14:paraId="2D939F44" w14:textId="77777777" w:rsidTr="004D619B">
        <w:tc>
          <w:tcPr>
            <w:tcW w:w="4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BF0F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77072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1A6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86626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lmir Sadiković</w:t>
            </w:r>
          </w:p>
        </w:tc>
      </w:tr>
      <w:tr w:rsidR="00EB39FC" w:rsidRPr="00D15F12" w14:paraId="40E8C5F7" w14:textId="77777777" w:rsidTr="004D619B">
        <w:tc>
          <w:tcPr>
            <w:tcW w:w="9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1B711" w14:textId="662A4A6C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CFF76D0" w14:textId="4B41A369" w:rsidR="00035DEE" w:rsidRDefault="00035DEE" w:rsidP="00D15F12">
      <w:pPr>
        <w:rPr>
          <w:rFonts w:ascii="Calibri" w:hAnsi="Calibri"/>
          <w:b/>
          <w:sz w:val="22"/>
          <w:szCs w:val="22"/>
        </w:rPr>
      </w:pPr>
    </w:p>
    <w:p w14:paraId="3026C5F1" w14:textId="5A847D60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27CAA903" w14:textId="6641CBBC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0531E4FC" w14:textId="77777777" w:rsidR="00BF18C1" w:rsidRDefault="00BF18C1" w:rsidP="00D15F12">
      <w:pPr>
        <w:rPr>
          <w:rFonts w:ascii="Calibri" w:hAnsi="Calibri"/>
          <w:b/>
          <w:sz w:val="22"/>
          <w:szCs w:val="22"/>
        </w:rPr>
      </w:pPr>
    </w:p>
    <w:p w14:paraId="5AEBF7BF" w14:textId="298C3919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03773E57" w14:textId="77777777" w:rsidR="001E5158" w:rsidRPr="00D15F12" w:rsidRDefault="001E5158" w:rsidP="00D15F12">
      <w:pPr>
        <w:rPr>
          <w:rFonts w:ascii="Calibri" w:hAnsi="Calibri"/>
          <w:b/>
          <w:sz w:val="22"/>
          <w:szCs w:val="22"/>
        </w:rPr>
      </w:pPr>
    </w:p>
    <w:p w14:paraId="2F7DDA7D" w14:textId="77777777" w:rsidR="005D5915" w:rsidRDefault="005D5915" w:rsidP="00D15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33A77C" w14:textId="5DF3F4B0" w:rsidR="00035DEE" w:rsidRPr="00D15F12" w:rsidRDefault="00035DEE" w:rsidP="00D15F12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>ODSJEK POLITOLOGIJA -</w:t>
      </w:r>
      <w:r w:rsidR="00700433" w:rsidRPr="00D15F12">
        <w:rPr>
          <w:rFonts w:asciiTheme="minorHAnsi" w:hAnsiTheme="minorHAnsi"/>
          <w:b/>
          <w:sz w:val="22"/>
          <w:szCs w:val="22"/>
        </w:rPr>
        <w:t xml:space="preserve"> usmjerenje: Međunarodni odnosi i diplomatija - </w:t>
      </w:r>
      <w:r w:rsidRPr="00D15F12">
        <w:rPr>
          <w:rFonts w:asciiTheme="minorHAnsi" w:hAnsiTheme="minorHAnsi"/>
          <w:b/>
          <w:sz w:val="22"/>
          <w:szCs w:val="22"/>
        </w:rPr>
        <w:t>AK. 201</w:t>
      </w:r>
      <w:r w:rsidR="00BF18C1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BF18C1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3D2497" w:rsidRPr="00D15F12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AACEAC1" w14:textId="77777777" w:rsidR="00035DEE" w:rsidRPr="00D15F12" w:rsidRDefault="00035DEE" w:rsidP="00D15F12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  <w:r w:rsidRPr="00D15F12">
        <w:rPr>
          <w:rFonts w:asciiTheme="minorHAnsi" w:hAnsiTheme="minorHAnsi"/>
          <w:b/>
          <w:sz w:val="22"/>
          <w:szCs w:val="22"/>
        </w:rPr>
        <w:t>Bachelor – NPP 2013/14.</w:t>
      </w:r>
    </w:p>
    <w:tbl>
      <w:tblPr>
        <w:tblStyle w:val="TableGrid"/>
        <w:tblW w:w="98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65"/>
        <w:gridCol w:w="90"/>
        <w:gridCol w:w="719"/>
        <w:gridCol w:w="1171"/>
        <w:gridCol w:w="3960"/>
      </w:tblGrid>
      <w:tr w:rsidR="00700433" w:rsidRPr="00D15F12" w14:paraId="69F38C35" w14:textId="77777777" w:rsidTr="00973BCC">
        <w:tc>
          <w:tcPr>
            <w:tcW w:w="3865" w:type="dxa"/>
            <w:shd w:val="clear" w:color="auto" w:fill="FFFFFF" w:themeFill="background1"/>
          </w:tcPr>
          <w:p w14:paraId="56B6DC7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edmeti 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03549F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171" w:type="dxa"/>
            <w:shd w:val="clear" w:color="auto" w:fill="FFFFFF" w:themeFill="background1"/>
          </w:tcPr>
          <w:p w14:paraId="5762E55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ond sati</w:t>
            </w:r>
          </w:p>
        </w:tc>
        <w:tc>
          <w:tcPr>
            <w:tcW w:w="3960" w:type="dxa"/>
            <w:shd w:val="clear" w:color="auto" w:fill="FFFFFF" w:themeFill="background1"/>
          </w:tcPr>
          <w:p w14:paraId="080604D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EDMETNI NASTAVNIK</w:t>
            </w:r>
          </w:p>
        </w:tc>
      </w:tr>
      <w:tr w:rsidR="00700433" w:rsidRPr="00D15F12" w14:paraId="04794F0B" w14:textId="77777777" w:rsidTr="00973BCC">
        <w:trPr>
          <w:trHeight w:val="332"/>
        </w:trPr>
        <w:tc>
          <w:tcPr>
            <w:tcW w:w="9805" w:type="dxa"/>
            <w:gridSpan w:val="5"/>
            <w:shd w:val="clear" w:color="auto" w:fill="auto"/>
          </w:tcPr>
          <w:p w14:paraId="7E5B026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II semestar</w:t>
            </w:r>
          </w:p>
        </w:tc>
      </w:tr>
      <w:tr w:rsidR="00700433" w:rsidRPr="00D15F12" w14:paraId="6B258E31" w14:textId="77777777" w:rsidTr="00973BCC">
        <w:tc>
          <w:tcPr>
            <w:tcW w:w="3865" w:type="dxa"/>
            <w:shd w:val="clear" w:color="auto" w:fill="auto"/>
          </w:tcPr>
          <w:p w14:paraId="3CDA1012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istorija diplomatije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14A7496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70B887A0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2380BB2" w14:textId="77777777" w:rsidR="00035DEE" w:rsidRPr="001E5158" w:rsidRDefault="0025427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šref Kenan Rašidagić</w:t>
            </w:r>
          </w:p>
        </w:tc>
      </w:tr>
      <w:tr w:rsidR="00700433" w:rsidRPr="00D15F12" w14:paraId="7414C225" w14:textId="77777777" w:rsidTr="00973BCC">
        <w:tc>
          <w:tcPr>
            <w:tcW w:w="3865" w:type="dxa"/>
            <w:shd w:val="clear" w:color="auto" w:fill="auto"/>
          </w:tcPr>
          <w:p w14:paraId="1ACCE89C" w14:textId="3D11019B" w:rsidR="00035DEE" w:rsidRPr="001E5158" w:rsidRDefault="00763413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ultilateralna diplomatija i međunarodne organizacije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204776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4066406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DC184EA" w14:textId="3908E5C3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7634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700433" w:rsidRPr="00D15F12" w14:paraId="6B21D6EF" w14:textId="77777777" w:rsidTr="00973BCC">
        <w:tc>
          <w:tcPr>
            <w:tcW w:w="3865" w:type="dxa"/>
            <w:shd w:val="clear" w:color="auto" w:fill="auto"/>
          </w:tcPr>
          <w:p w14:paraId="5B690E0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ržava i globalizacij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684C4E3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261000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E4BC06C" w14:textId="77777777" w:rsidR="00035DEE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700433" w:rsidRPr="00D15F12" w14:paraId="058AA2D4" w14:textId="77777777" w:rsidTr="00973BCC">
        <w:tc>
          <w:tcPr>
            <w:tcW w:w="3865" w:type="dxa"/>
            <w:shd w:val="clear" w:color="auto" w:fill="auto"/>
            <w:vAlign w:val="center"/>
          </w:tcPr>
          <w:p w14:paraId="0C3F77A7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a sigurnost</w:t>
            </w: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79DDF9A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3BED65A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E6F793B" w14:textId="5D81DB76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o</w:t>
            </w:r>
          </w:p>
        </w:tc>
      </w:tr>
      <w:tr w:rsidR="00700433" w:rsidRPr="00D15F12" w14:paraId="18074631" w14:textId="77777777" w:rsidTr="00973BCC">
        <w:trPr>
          <w:trHeight w:val="317"/>
        </w:trPr>
        <w:tc>
          <w:tcPr>
            <w:tcW w:w="3865" w:type="dxa"/>
            <w:shd w:val="clear" w:color="auto" w:fill="FFFFFF" w:themeFill="background1"/>
          </w:tcPr>
          <w:p w14:paraId="3295630D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a i etik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2805C0DE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FC4C1A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A4584E0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</w:tc>
      </w:tr>
      <w:tr w:rsidR="00700433" w:rsidRPr="00D15F12" w14:paraId="3F12342C" w14:textId="77777777" w:rsidTr="00973BCC">
        <w:trPr>
          <w:trHeight w:val="317"/>
        </w:trPr>
        <w:tc>
          <w:tcPr>
            <w:tcW w:w="3865" w:type="dxa"/>
            <w:shd w:val="clear" w:color="auto" w:fill="FFFFFF" w:themeFill="background1"/>
          </w:tcPr>
          <w:p w14:paraId="6A1C7DD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leski jezik 3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6214C29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</w:tcPr>
          <w:p w14:paraId="51796BF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A2F2E5B" w14:textId="2C442A3B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B74C34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ljni saradnik- Prof.dr.Srebren Dizdar; Asst. Srebrenka Mačković</w:t>
            </w:r>
          </w:p>
        </w:tc>
      </w:tr>
      <w:tr w:rsidR="00700433" w:rsidRPr="00D15F12" w14:paraId="14F9599B" w14:textId="77777777" w:rsidTr="00973BCC">
        <w:tc>
          <w:tcPr>
            <w:tcW w:w="9805" w:type="dxa"/>
            <w:gridSpan w:val="5"/>
            <w:shd w:val="clear" w:color="auto" w:fill="FFFFFF" w:themeFill="background1"/>
          </w:tcPr>
          <w:p w14:paraId="3868510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V semestar</w:t>
            </w:r>
          </w:p>
        </w:tc>
      </w:tr>
      <w:tr w:rsidR="00700433" w:rsidRPr="00D15F12" w14:paraId="692DD01D" w14:textId="77777777" w:rsidTr="00973BCC">
        <w:tc>
          <w:tcPr>
            <w:tcW w:w="3865" w:type="dxa"/>
            <w:shd w:val="clear" w:color="auto" w:fill="FFFFFF" w:themeFill="background1"/>
          </w:tcPr>
          <w:p w14:paraId="3CEF3D8A" w14:textId="50776D7A" w:rsidR="00035DEE" w:rsidRPr="001E5158" w:rsidRDefault="00763413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omparativna politik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118B3B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6BB46D5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5453A4A" w14:textId="77777777" w:rsidR="00035DEE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7634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  <w:p w14:paraId="03D3A356" w14:textId="2234E632" w:rsidR="00BB7309" w:rsidRPr="001E5158" w:rsidRDefault="00BB7309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Berina Beširović, MA</w:t>
            </w:r>
          </w:p>
        </w:tc>
      </w:tr>
      <w:tr w:rsidR="00700433" w:rsidRPr="00D15F12" w14:paraId="77AEE55A" w14:textId="77777777" w:rsidTr="00973BCC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1D95D961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a politička ekonomija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126D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C06A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935BA" w14:textId="77777777" w:rsidR="00035DEE" w:rsidRPr="001E5158" w:rsidRDefault="002C0CED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Ehlimana Spahić</w:t>
            </w:r>
          </w:p>
        </w:tc>
      </w:tr>
      <w:tr w:rsidR="00700433" w:rsidRPr="00D15F12" w14:paraId="14429289" w14:textId="77777777" w:rsidTr="00973BCC">
        <w:tc>
          <w:tcPr>
            <w:tcW w:w="3865" w:type="dxa"/>
            <w:shd w:val="clear" w:color="auto" w:fill="auto"/>
          </w:tcPr>
          <w:p w14:paraId="0BA1A42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5323731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203FE8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E4900A0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</w:t>
            </w:r>
          </w:p>
          <w:p w14:paraId="11A9C3B5" w14:textId="388D0B6F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</w:t>
            </w:r>
            <w:r w:rsidR="00E971A0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</w:p>
          <w:p w14:paraId="38C5B877" w14:textId="77777777" w:rsidR="00B74C34" w:rsidRPr="001E5158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Jasmin Hasanović</w:t>
            </w:r>
          </w:p>
        </w:tc>
      </w:tr>
      <w:tr w:rsidR="00700433" w:rsidRPr="00D15F12" w14:paraId="1F7E355B" w14:textId="77777777" w:rsidTr="00973BCC">
        <w:tc>
          <w:tcPr>
            <w:tcW w:w="3865" w:type="dxa"/>
            <w:shd w:val="clear" w:color="auto" w:fill="auto"/>
          </w:tcPr>
          <w:p w14:paraId="58FC5B6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i sistem EU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644C2D4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971DDF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005D89DB" w14:textId="4A6BD448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</w:t>
            </w:r>
            <w:r w:rsidR="0070043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žananović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raščija</w:t>
            </w:r>
          </w:p>
        </w:tc>
      </w:tr>
      <w:tr w:rsidR="00700433" w:rsidRPr="00D15F12" w14:paraId="49BF2018" w14:textId="77777777" w:rsidTr="00973BCC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47D1B0A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vod u međunarodno javno pravo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2378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824F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F9836" w14:textId="77777777" w:rsidR="00035DEE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. Borjana Miković</w:t>
            </w:r>
          </w:p>
        </w:tc>
      </w:tr>
      <w:tr w:rsidR="00700433" w:rsidRPr="00D15F12" w14:paraId="0140DD4D" w14:textId="77777777" w:rsidTr="00973BCC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F065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leski jezik 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3EB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E945F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3F57" w14:textId="77777777" w:rsidR="00035DEE" w:rsidRPr="001E5158" w:rsidDel="0044220A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Srebren Dizdar; Asst. Srebrenka Mačković</w:t>
            </w:r>
          </w:p>
        </w:tc>
      </w:tr>
      <w:tr w:rsidR="00700433" w:rsidRPr="00D15F12" w14:paraId="4F24AF09" w14:textId="77777777" w:rsidTr="00973BCC">
        <w:tc>
          <w:tcPr>
            <w:tcW w:w="9805" w:type="dxa"/>
            <w:gridSpan w:val="5"/>
            <w:shd w:val="clear" w:color="auto" w:fill="auto"/>
          </w:tcPr>
          <w:p w14:paraId="30768DA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 semestar</w:t>
            </w:r>
          </w:p>
        </w:tc>
      </w:tr>
      <w:tr w:rsidR="00700433" w:rsidRPr="00D15F12" w14:paraId="1E29145C" w14:textId="77777777" w:rsidTr="00973BCC">
        <w:tc>
          <w:tcPr>
            <w:tcW w:w="3955" w:type="dxa"/>
            <w:gridSpan w:val="2"/>
            <w:shd w:val="clear" w:color="auto" w:fill="auto"/>
          </w:tcPr>
          <w:p w14:paraId="4D5BC52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ultura i diplomatija</w:t>
            </w:r>
          </w:p>
        </w:tc>
        <w:tc>
          <w:tcPr>
            <w:tcW w:w="719" w:type="dxa"/>
            <w:shd w:val="clear" w:color="auto" w:fill="FFFFFF" w:themeFill="background1"/>
          </w:tcPr>
          <w:p w14:paraId="54A8037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4C9B092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541F38D" w14:textId="7D6F8D4E" w:rsidR="00513EA6" w:rsidRPr="001E5158" w:rsidRDefault="00571D6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Sarina Bakić</w:t>
            </w:r>
          </w:p>
        </w:tc>
      </w:tr>
      <w:tr w:rsidR="00700433" w:rsidRPr="00D15F12" w14:paraId="094670F8" w14:textId="77777777" w:rsidTr="00973BCC">
        <w:tc>
          <w:tcPr>
            <w:tcW w:w="3955" w:type="dxa"/>
            <w:gridSpan w:val="2"/>
            <w:shd w:val="clear" w:color="auto" w:fill="auto"/>
          </w:tcPr>
          <w:p w14:paraId="28FEC060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ligija u međunarodnoj politici</w:t>
            </w:r>
          </w:p>
        </w:tc>
        <w:tc>
          <w:tcPr>
            <w:tcW w:w="719" w:type="dxa"/>
            <w:shd w:val="clear" w:color="auto" w:fill="FFFFFF" w:themeFill="background1"/>
          </w:tcPr>
          <w:p w14:paraId="5026EA22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FF0EA3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8567EAC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Dino Abazović</w:t>
            </w:r>
          </w:p>
        </w:tc>
      </w:tr>
      <w:tr w:rsidR="00700433" w:rsidRPr="00D15F12" w14:paraId="5D172A73" w14:textId="77777777" w:rsidTr="00973BCC">
        <w:tc>
          <w:tcPr>
            <w:tcW w:w="3955" w:type="dxa"/>
            <w:gridSpan w:val="2"/>
            <w:shd w:val="clear" w:color="auto" w:fill="auto"/>
          </w:tcPr>
          <w:p w14:paraId="6E687D75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titucije globalne ekonomije</w:t>
            </w:r>
          </w:p>
        </w:tc>
        <w:tc>
          <w:tcPr>
            <w:tcW w:w="719" w:type="dxa"/>
            <w:shd w:val="clear" w:color="auto" w:fill="FFFFFF" w:themeFill="background1"/>
          </w:tcPr>
          <w:p w14:paraId="39A1E78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33B901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F1393BA" w14:textId="77777777" w:rsidR="00035DEE" w:rsidRPr="001E5158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Eldin Mehić</w:t>
            </w:r>
          </w:p>
        </w:tc>
      </w:tr>
      <w:tr w:rsidR="00700433" w:rsidRPr="00D15F12" w14:paraId="241ACEEB" w14:textId="77777777" w:rsidTr="00973BCC">
        <w:tc>
          <w:tcPr>
            <w:tcW w:w="3955" w:type="dxa"/>
            <w:gridSpan w:val="2"/>
            <w:shd w:val="clear" w:color="auto" w:fill="auto"/>
          </w:tcPr>
          <w:p w14:paraId="5CC45C8F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diji i međunarodna politika</w:t>
            </w:r>
          </w:p>
        </w:tc>
        <w:tc>
          <w:tcPr>
            <w:tcW w:w="719" w:type="dxa"/>
            <w:shd w:val="clear" w:color="auto" w:fill="FFFFFF" w:themeFill="background1"/>
          </w:tcPr>
          <w:p w14:paraId="741FD18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3B64AB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29D2251" w14:textId="77777777" w:rsidR="00035DEE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Fahira Fejzić Čengić</w:t>
            </w:r>
          </w:p>
          <w:p w14:paraId="035D0F26" w14:textId="0B134B09" w:rsidR="00BF18C1" w:rsidRPr="001E5158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Berina Beširović</w:t>
            </w:r>
          </w:p>
        </w:tc>
      </w:tr>
      <w:tr w:rsidR="00700433" w:rsidRPr="00D15F12" w14:paraId="14B93DDD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6DEBD112" w14:textId="690B785A" w:rsidR="00FB06DD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edržavni akteri u međunarodnoj politici</w:t>
            </w:r>
          </w:p>
        </w:tc>
        <w:tc>
          <w:tcPr>
            <w:tcW w:w="719" w:type="dxa"/>
            <w:shd w:val="clear" w:color="auto" w:fill="FFFFFF" w:themeFill="background1"/>
          </w:tcPr>
          <w:p w14:paraId="0AC08BAA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7BAB06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00F4439" w14:textId="7E3251BC" w:rsidR="00780514" w:rsidRPr="001E5158" w:rsidRDefault="004D619B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</w:t>
            </w:r>
            <w:r w:rsidR="00BF18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 saradnik</w:t>
            </w:r>
          </w:p>
        </w:tc>
      </w:tr>
      <w:tr w:rsidR="00700433" w:rsidRPr="00D15F12" w14:paraId="1D5DFD7D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1870434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todologija društvenih istraživanja</w:t>
            </w:r>
          </w:p>
        </w:tc>
        <w:tc>
          <w:tcPr>
            <w:tcW w:w="719" w:type="dxa"/>
            <w:shd w:val="clear" w:color="auto" w:fill="FFFFFF" w:themeFill="background1"/>
          </w:tcPr>
          <w:p w14:paraId="53B90C3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D16853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3757D8B" w14:textId="41C0203E" w:rsidR="00B74C34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Senadin Lavić</w:t>
            </w:r>
          </w:p>
        </w:tc>
      </w:tr>
      <w:tr w:rsidR="00700433" w:rsidRPr="00D15F12" w14:paraId="5634A91E" w14:textId="77777777" w:rsidTr="00973BCC">
        <w:tc>
          <w:tcPr>
            <w:tcW w:w="9805" w:type="dxa"/>
            <w:gridSpan w:val="5"/>
            <w:shd w:val="clear" w:color="auto" w:fill="FFFFFF" w:themeFill="background1"/>
          </w:tcPr>
          <w:p w14:paraId="39D25C8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 semestar</w:t>
            </w:r>
          </w:p>
        </w:tc>
      </w:tr>
      <w:tr w:rsidR="00700433" w:rsidRPr="00D15F12" w14:paraId="14BB96FE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3D48CA5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stkonfliktna društva i izgradnja države</w:t>
            </w:r>
          </w:p>
        </w:tc>
        <w:tc>
          <w:tcPr>
            <w:tcW w:w="719" w:type="dxa"/>
            <w:shd w:val="clear" w:color="auto" w:fill="FFFFFF" w:themeFill="background1"/>
          </w:tcPr>
          <w:p w14:paraId="2C86B79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473E8CE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45B03A5B" w14:textId="7106F74D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</w:tc>
      </w:tr>
      <w:tr w:rsidR="00700433" w:rsidRPr="00D15F12" w14:paraId="4BAECBB8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7B9C5142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719" w:type="dxa"/>
            <w:shd w:val="clear" w:color="auto" w:fill="FFFFFF" w:themeFill="background1"/>
          </w:tcPr>
          <w:p w14:paraId="36E639A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393E8C1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F903E32" w14:textId="77777777" w:rsidR="00035DEE" w:rsidRPr="001E5158" w:rsidRDefault="00700433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mir Sadiković</w:t>
            </w:r>
          </w:p>
        </w:tc>
      </w:tr>
      <w:tr w:rsidR="00700433" w:rsidRPr="00D15F12" w14:paraId="770560A7" w14:textId="77777777" w:rsidTr="00973BCC">
        <w:tc>
          <w:tcPr>
            <w:tcW w:w="3955" w:type="dxa"/>
            <w:gridSpan w:val="2"/>
            <w:shd w:val="clear" w:color="auto" w:fill="auto"/>
          </w:tcPr>
          <w:p w14:paraId="0BCA3D9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plomatski protokol</w:t>
            </w:r>
          </w:p>
        </w:tc>
        <w:tc>
          <w:tcPr>
            <w:tcW w:w="719" w:type="dxa"/>
            <w:shd w:val="clear" w:color="auto" w:fill="FFFFFF" w:themeFill="background1"/>
          </w:tcPr>
          <w:p w14:paraId="68A9AB5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01EE82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7E72C1" w14:textId="1210FFCE" w:rsidR="00136013" w:rsidRPr="001E5158" w:rsidRDefault="001E5158" w:rsidP="00BF18C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1360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</w:t>
            </w:r>
          </w:p>
        </w:tc>
      </w:tr>
      <w:tr w:rsidR="00700433" w:rsidRPr="00D15F12" w14:paraId="45CB92BA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459E154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2726145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AE6B8E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005130D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0563AC05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DC8D59F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0CB7F3C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80FE9E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58DA0EE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61BE87A7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5BCB025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16250112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24A6DDFE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09F1392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54D18B3D" w14:textId="77777777" w:rsidTr="00973BCC">
        <w:trPr>
          <w:trHeight w:val="350"/>
        </w:trPr>
        <w:tc>
          <w:tcPr>
            <w:tcW w:w="9805" w:type="dxa"/>
            <w:gridSpan w:val="5"/>
            <w:shd w:val="clear" w:color="auto" w:fill="FFFFFF" w:themeFill="background1"/>
          </w:tcPr>
          <w:p w14:paraId="237B860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I:</w:t>
            </w:r>
          </w:p>
        </w:tc>
      </w:tr>
      <w:tr w:rsidR="00700433" w:rsidRPr="00D15F12" w14:paraId="083A6926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05D7950E" w14:textId="77777777" w:rsidR="00035DEE" w:rsidRPr="001E5158" w:rsidRDefault="00035DEE" w:rsidP="00D15F12">
            <w:pPr>
              <w:rPr>
                <w:rFonts w:asciiTheme="minorHAnsi" w:hAnsiTheme="minorHAnsi"/>
                <w:b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3A7DF12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C9978C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6BB3DA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2D0F2AE2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43E092F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e identiteta u BiH</w:t>
            </w:r>
          </w:p>
        </w:tc>
        <w:tc>
          <w:tcPr>
            <w:tcW w:w="719" w:type="dxa"/>
            <w:shd w:val="clear" w:color="auto" w:fill="FFFFFF" w:themeFill="background1"/>
          </w:tcPr>
          <w:p w14:paraId="19732ED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2D842B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D848686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1029C249" w14:textId="20C134C6" w:rsidR="00700433" w:rsidRPr="001E5158" w:rsidRDefault="00700433" w:rsidP="001E515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700433" w:rsidRPr="00D15F12" w14:paraId="7568F20F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39ECFB11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e intervencije</w:t>
            </w:r>
          </w:p>
        </w:tc>
        <w:tc>
          <w:tcPr>
            <w:tcW w:w="719" w:type="dxa"/>
            <w:shd w:val="clear" w:color="auto" w:fill="FFFFFF" w:themeFill="background1"/>
          </w:tcPr>
          <w:p w14:paraId="53688248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6B5AEC74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A2E185A" w14:textId="77777777" w:rsidR="00035DEE" w:rsidRPr="001E5158" w:rsidDel="00170535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šref Kenan Rašidagić</w:t>
            </w:r>
          </w:p>
        </w:tc>
      </w:tr>
      <w:tr w:rsidR="00700433" w:rsidRPr="00D15F12" w14:paraId="51AC497E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128637A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Politički sistem SAD</w:t>
            </w:r>
          </w:p>
        </w:tc>
        <w:tc>
          <w:tcPr>
            <w:tcW w:w="719" w:type="dxa"/>
            <w:shd w:val="clear" w:color="auto" w:fill="FFFFFF" w:themeFill="background1"/>
          </w:tcPr>
          <w:p w14:paraId="42127CC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A48C59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36F7A75" w14:textId="77777777" w:rsidR="00035DEE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Hamza Karčić;</w:t>
            </w:r>
          </w:p>
          <w:p w14:paraId="34D104A7" w14:textId="68B7B904" w:rsidR="00BF18C1" w:rsidRPr="001E5158" w:rsidDel="00170535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sst.dr. Elma Huruz</w:t>
            </w:r>
          </w:p>
        </w:tc>
      </w:tr>
      <w:tr w:rsidR="00700433" w:rsidRPr="00D15F12" w14:paraId="6B39DBFF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598C43E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auka o miru</w:t>
            </w:r>
          </w:p>
        </w:tc>
        <w:tc>
          <w:tcPr>
            <w:tcW w:w="719" w:type="dxa"/>
            <w:shd w:val="clear" w:color="auto" w:fill="FFFFFF" w:themeFill="background1"/>
          </w:tcPr>
          <w:p w14:paraId="7516130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6AE4645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6E9EFAA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</w:t>
            </w:r>
          </w:p>
          <w:p w14:paraId="679C1E0E" w14:textId="77777777" w:rsidR="00700433" w:rsidRPr="001E5158" w:rsidRDefault="00700433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.asst. Selma Ćosić</w:t>
            </w:r>
          </w:p>
        </w:tc>
      </w:tr>
    </w:tbl>
    <w:p w14:paraId="70CE6517" w14:textId="77777777" w:rsidR="00035DEE" w:rsidRPr="00D15F12" w:rsidRDefault="00035DEE" w:rsidP="00D15F1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14CF4D" w14:textId="77777777" w:rsidR="00763413" w:rsidRPr="00D15F12" w:rsidRDefault="00763413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462248E" w14:textId="77777777" w:rsidR="002C4456" w:rsidRDefault="002C4456" w:rsidP="00D15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2135E0" w14:textId="7879E070" w:rsidR="00A33D5E" w:rsidRPr="00D15F12" w:rsidRDefault="00A33D5E" w:rsidP="00D15F12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 xml:space="preserve">ODSJEK POLITOLOGIJA - usmjerenje: </w:t>
      </w:r>
      <w:r w:rsidRPr="00D15F12">
        <w:rPr>
          <w:rFonts w:ascii="Calibri" w:hAnsi="Calibri"/>
          <w:b/>
          <w:i/>
          <w:sz w:val="22"/>
          <w:szCs w:val="22"/>
        </w:rPr>
        <w:t>Upravljanje državom</w:t>
      </w:r>
      <w:r w:rsidRPr="00D15F12">
        <w:rPr>
          <w:rFonts w:asciiTheme="minorHAnsi" w:hAnsiTheme="minorHAnsi"/>
          <w:b/>
          <w:sz w:val="22"/>
          <w:szCs w:val="22"/>
        </w:rPr>
        <w:t xml:space="preserve"> - </w:t>
      </w:r>
      <w:r w:rsidR="003D2497" w:rsidRPr="00D15F12">
        <w:rPr>
          <w:rFonts w:asciiTheme="minorHAnsi" w:hAnsiTheme="minorHAnsi"/>
          <w:b/>
          <w:sz w:val="22"/>
          <w:szCs w:val="22"/>
        </w:rPr>
        <w:t>AK. 201</w:t>
      </w:r>
      <w:r w:rsidR="00BF18C1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BF18C1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3D2497" w:rsidRPr="00D15F12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91CA77E" w14:textId="77777777" w:rsidR="00035DEE" w:rsidRPr="00D15F12" w:rsidRDefault="00A33D5E" w:rsidP="00D15F12">
      <w:pPr>
        <w:jc w:val="center"/>
        <w:rPr>
          <w:rFonts w:ascii="Calibri" w:hAnsi="Calibri"/>
          <w:b/>
          <w:sz w:val="22"/>
          <w:szCs w:val="22"/>
        </w:rPr>
      </w:pPr>
      <w:r w:rsidRPr="00D15F12">
        <w:rPr>
          <w:rFonts w:ascii="Calibri" w:hAnsi="Calibri"/>
          <w:b/>
          <w:sz w:val="22"/>
          <w:szCs w:val="22"/>
        </w:rPr>
        <w:t xml:space="preserve">Master - </w:t>
      </w:r>
      <w:r w:rsidR="00035DEE" w:rsidRPr="00D15F12">
        <w:rPr>
          <w:rFonts w:ascii="Calibri" w:hAnsi="Calibri"/>
          <w:b/>
          <w:sz w:val="22"/>
          <w:szCs w:val="22"/>
        </w:rPr>
        <w:t>NPP 2015/16.</w:t>
      </w:r>
    </w:p>
    <w:p w14:paraId="5B5273CC" w14:textId="77777777" w:rsidR="00035DEE" w:rsidRPr="00D15F12" w:rsidRDefault="00035DEE" w:rsidP="00D15F12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659"/>
        <w:gridCol w:w="851"/>
        <w:gridCol w:w="850"/>
        <w:gridCol w:w="3540"/>
      </w:tblGrid>
      <w:tr w:rsidR="00035DEE" w:rsidRPr="00D15F12" w14:paraId="454020CE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15006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FD7B3C5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EDME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18723F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1E3A105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A51741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C79FBAB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ND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B8ADE8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DF46E82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EDMETNI NASTAVNIK</w:t>
            </w:r>
          </w:p>
        </w:tc>
      </w:tr>
      <w:tr w:rsidR="00EB39FC" w:rsidRPr="00D15F12" w14:paraId="04B89E83" w14:textId="77777777" w:rsidTr="00BF18C1">
        <w:tc>
          <w:tcPr>
            <w:tcW w:w="9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7702F1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II/IX semestar</w:t>
            </w:r>
          </w:p>
        </w:tc>
      </w:tr>
      <w:tr w:rsidR="00EB39FC" w:rsidRPr="00D15F12" w14:paraId="62847417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A5BB97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cija i nacionaliz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1A6BF2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ABDF7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A85C5B" w14:textId="77777777" w:rsidR="00EB39FC" w:rsidRPr="006D1970" w:rsidRDefault="00EB39FC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Prof.dr. Šaćir Filandra</w:t>
            </w:r>
          </w:p>
          <w:p w14:paraId="0FEBC22A" w14:textId="458D4B8A" w:rsidR="00A33D5E" w:rsidRPr="006D1970" w:rsidRDefault="00A33D5E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108FDD23" w14:textId="77777777" w:rsidTr="00BF18C1">
        <w:tc>
          <w:tcPr>
            <w:tcW w:w="4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6674FE" w14:textId="4F54CBAD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BiH i </w:t>
            </w:r>
            <w:r w:rsidR="006D1970"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</w:t>
            </w: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opske integracij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A2F790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00723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898E" w14:textId="77777777" w:rsidR="00513EA6" w:rsidRPr="006D1970" w:rsidRDefault="00513EA6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Prof.dr. Elmir Sadiković;</w:t>
            </w:r>
          </w:p>
        </w:tc>
      </w:tr>
      <w:tr w:rsidR="00EB39FC" w:rsidRPr="00D15F12" w14:paraId="07A05569" w14:textId="77777777" w:rsidTr="00BF18C1">
        <w:tc>
          <w:tcPr>
            <w:tcW w:w="4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23454D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litičke stranke u EU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6A70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20AAA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FD6CE" w14:textId="59718729" w:rsidR="00780514" w:rsidRPr="0000718C" w:rsidRDefault="006D1970" w:rsidP="006D1970">
            <w:pPr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513EA6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</w:tc>
      </w:tr>
      <w:tr w:rsidR="00EB39FC" w:rsidRPr="00D15F12" w14:paraId="494AD4B4" w14:textId="77777777" w:rsidTr="00BF18C1">
        <w:tc>
          <w:tcPr>
            <w:tcW w:w="465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CF955F1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đunarodna ekonomij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2CC40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29AF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F451A" w14:textId="36FCCC4A" w:rsidR="00EB39FC" w:rsidRPr="006D1970" w:rsidRDefault="00A33D5E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 Sabina Silajdžić</w:t>
            </w:r>
          </w:p>
        </w:tc>
      </w:tr>
      <w:tr w:rsidR="00EB39FC" w:rsidRPr="00D15F12" w14:paraId="5D11F87C" w14:textId="77777777" w:rsidTr="00BF18C1">
        <w:tc>
          <w:tcPr>
            <w:tcW w:w="4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EEA8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bori i izborni sistem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962BD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1DD0FE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E75C12" w14:textId="2A563AD0" w:rsidR="00EB39FC" w:rsidRPr="006D1970" w:rsidRDefault="00A33D5E" w:rsidP="006D1970">
            <w:pPr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mir Sadiković</w:t>
            </w:r>
          </w:p>
          <w:p w14:paraId="72C3D010" w14:textId="6298F71E" w:rsidR="009B6834" w:rsidRPr="006D1970" w:rsidRDefault="009B6834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039F5069" w14:textId="77777777" w:rsidTr="00BF18C1">
        <w:tc>
          <w:tcPr>
            <w:tcW w:w="9900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576A4DC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V/X semestar</w:t>
            </w:r>
          </w:p>
        </w:tc>
      </w:tr>
      <w:tr w:rsidR="00EB39FC" w:rsidRPr="00D15F12" w14:paraId="5A59E232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C805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rada MA tez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35872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8E469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3813BC" w14:textId="77777777" w:rsidR="00EB39FC" w:rsidRPr="006D1970" w:rsidRDefault="00EB39FC" w:rsidP="00D15F12">
            <w:pPr>
              <w:spacing w:line="256" w:lineRule="auto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C166B85" w14:textId="1DDAC55F" w:rsidR="006D1970" w:rsidRDefault="006D1970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CD28FAC" w14:textId="77777777" w:rsidR="00BF18C1" w:rsidRPr="00CF5C24" w:rsidRDefault="00BF18C1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9A314D7" w14:textId="77777777" w:rsidR="00D02B70" w:rsidRDefault="00D02B70" w:rsidP="002B48F6">
      <w:pPr>
        <w:rPr>
          <w:rFonts w:asciiTheme="minorHAnsi" w:hAnsiTheme="minorHAnsi"/>
          <w:b/>
          <w:sz w:val="22"/>
          <w:szCs w:val="22"/>
        </w:rPr>
      </w:pPr>
    </w:p>
    <w:p w14:paraId="50633E0B" w14:textId="106DC354" w:rsidR="00EA30BB" w:rsidRPr="006D1970" w:rsidRDefault="00EA30BB" w:rsidP="00EA30BB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6D1970">
        <w:rPr>
          <w:rFonts w:asciiTheme="minorHAnsi" w:hAnsiTheme="minorHAnsi"/>
          <w:b/>
          <w:sz w:val="22"/>
          <w:szCs w:val="22"/>
        </w:rPr>
        <w:t>ODSJEK POLITOLOGIJA - usmjerenje: Međunarodni odnosi i diplomatija - AK. 201</w:t>
      </w:r>
      <w:r w:rsidR="006D1970" w:rsidRPr="006D1970">
        <w:rPr>
          <w:rFonts w:asciiTheme="minorHAnsi" w:hAnsiTheme="minorHAnsi"/>
          <w:b/>
          <w:sz w:val="22"/>
          <w:szCs w:val="22"/>
        </w:rPr>
        <w:t>9</w:t>
      </w:r>
      <w:r w:rsidRPr="006D1970">
        <w:rPr>
          <w:rFonts w:asciiTheme="minorHAnsi" w:hAnsiTheme="minorHAnsi"/>
          <w:b/>
          <w:sz w:val="22"/>
          <w:szCs w:val="22"/>
        </w:rPr>
        <w:t>/20</w:t>
      </w:r>
      <w:r w:rsidR="006D1970" w:rsidRPr="006D1970">
        <w:rPr>
          <w:rFonts w:asciiTheme="minorHAnsi" w:hAnsiTheme="minorHAnsi"/>
          <w:b/>
          <w:sz w:val="22"/>
          <w:szCs w:val="22"/>
        </w:rPr>
        <w:t>20</w:t>
      </w:r>
      <w:r w:rsidRPr="006D1970">
        <w:rPr>
          <w:rFonts w:asciiTheme="minorHAnsi" w:hAnsiTheme="minorHAnsi"/>
          <w:b/>
          <w:sz w:val="22"/>
          <w:szCs w:val="22"/>
        </w:rPr>
        <w:t>. godina</w:t>
      </w:r>
    </w:p>
    <w:p w14:paraId="0A4FFFD8" w14:textId="77777777" w:rsidR="00EA30BB" w:rsidRPr="006D1970" w:rsidRDefault="00EA30BB" w:rsidP="00EA30BB">
      <w:pPr>
        <w:jc w:val="center"/>
        <w:rPr>
          <w:rFonts w:asciiTheme="minorHAnsi" w:hAnsiTheme="minorHAnsi"/>
          <w:b/>
          <w:sz w:val="22"/>
          <w:szCs w:val="22"/>
        </w:rPr>
      </w:pPr>
      <w:r w:rsidRPr="006D1970">
        <w:rPr>
          <w:rFonts w:asciiTheme="minorHAnsi" w:hAnsiTheme="minorHAnsi"/>
          <w:b/>
          <w:sz w:val="22"/>
          <w:szCs w:val="22"/>
        </w:rPr>
        <w:t>Master - NPP 201</w:t>
      </w:r>
      <w:r w:rsidR="00573ED5" w:rsidRPr="006D1970">
        <w:rPr>
          <w:rFonts w:asciiTheme="minorHAnsi" w:hAnsiTheme="minorHAnsi"/>
          <w:b/>
          <w:sz w:val="22"/>
          <w:szCs w:val="22"/>
        </w:rPr>
        <w:t>3</w:t>
      </w:r>
      <w:r w:rsidRPr="006D1970">
        <w:rPr>
          <w:rFonts w:asciiTheme="minorHAnsi" w:hAnsiTheme="minorHAnsi"/>
          <w:b/>
          <w:sz w:val="22"/>
          <w:szCs w:val="22"/>
        </w:rPr>
        <w:t>/1</w:t>
      </w:r>
      <w:r w:rsidR="00573ED5" w:rsidRPr="006D1970">
        <w:rPr>
          <w:rFonts w:asciiTheme="minorHAnsi" w:hAnsiTheme="minorHAnsi"/>
          <w:b/>
          <w:sz w:val="22"/>
          <w:szCs w:val="22"/>
        </w:rPr>
        <w:t>4</w:t>
      </w:r>
      <w:r w:rsidRPr="006D1970">
        <w:rPr>
          <w:rFonts w:asciiTheme="minorHAnsi" w:hAnsiTheme="minorHAnsi"/>
          <w:b/>
          <w:sz w:val="22"/>
          <w:szCs w:val="22"/>
        </w:rPr>
        <w:t>.</w:t>
      </w:r>
    </w:p>
    <w:p w14:paraId="54E85836" w14:textId="5FAEE82F" w:rsidR="00136013" w:rsidRPr="006D1970" w:rsidRDefault="00136013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40E3CF2" w14:textId="41450301" w:rsidR="002C3F5C" w:rsidRPr="006D1970" w:rsidRDefault="002C3F5C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6B0A6FB" w14:textId="77777777" w:rsidR="00B22AE9" w:rsidRPr="006D1970" w:rsidRDefault="00B22AE9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DFF4F9F" w14:textId="45F23B2A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III/IX semester</w:t>
      </w:r>
    </w:p>
    <w:p w14:paraId="1BC545F6" w14:textId="77777777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</w:p>
    <w:tbl>
      <w:tblPr>
        <w:tblW w:w="98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356"/>
        <w:gridCol w:w="946"/>
        <w:gridCol w:w="967"/>
        <w:gridCol w:w="1908"/>
      </w:tblGrid>
      <w:tr w:rsidR="002C3F5C" w:rsidRPr="006D1970" w14:paraId="16065147" w14:textId="77777777" w:rsidTr="006D1970">
        <w:trPr>
          <w:trHeight w:val="248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2C28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ABA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1395C87A" w14:textId="3DC4FDF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EE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C33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E13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EDMETNI NASTAVNIK</w:t>
            </w:r>
          </w:p>
        </w:tc>
      </w:tr>
      <w:tr w:rsidR="002C3F5C" w:rsidRPr="006D1970" w14:paraId="04CC69E9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D72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BC2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vremene debate u međunarodnim odnosima</w:t>
            </w:r>
          </w:p>
          <w:p w14:paraId="79C8D47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ontemporary Debates in International Relations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EC0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4F04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314F" w14:textId="42E1A35E" w:rsidR="002C3F5C" w:rsidRPr="006D1970" w:rsidRDefault="00E10ACA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Prof.dr. Ešref Kenan Rašidagić </w:t>
            </w:r>
          </w:p>
        </w:tc>
      </w:tr>
      <w:tr w:rsidR="002C3F5C" w:rsidRPr="006D1970" w14:paraId="666915DF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CAB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A0E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Bosna i Hercegovina u međunarodnim odnosima</w:t>
            </w:r>
          </w:p>
          <w:p w14:paraId="40E36A2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Bosnia and Herzegovina in International Politics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E7A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+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0C4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C242" w14:textId="4E87FD81" w:rsidR="002C3F5C" w:rsidRPr="006D1970" w:rsidRDefault="006D1970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of</w:t>
            </w:r>
            <w:r w:rsidR="002B48F6"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.dr. Nedžma Džananović Miraščija</w:t>
            </w:r>
          </w:p>
        </w:tc>
      </w:tr>
      <w:tr w:rsidR="002C3F5C" w:rsidRPr="006D1970" w14:paraId="1A307EAA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F92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638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konomska diplomatija </w:t>
            </w:r>
          </w:p>
          <w:p w14:paraId="0482272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Economic Diplomacy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D99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E72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CC39" w14:textId="77777777" w:rsidR="002C3F5C" w:rsidRDefault="002B48F6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of.dr. Azra Hadžiahmetović</w:t>
            </w:r>
          </w:p>
          <w:p w14:paraId="5C328BF8" w14:textId="659CB70B" w:rsidR="00BF18C1" w:rsidRPr="006D1970" w:rsidRDefault="00BF18C1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Doc.dr. Ehlimana Spahić</w:t>
            </w:r>
          </w:p>
        </w:tc>
      </w:tr>
      <w:tr w:rsidR="002C3F5C" w:rsidRPr="006D1970" w14:paraId="377E38C8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03D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39C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A6B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68C9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CA9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C3F5C" w:rsidRPr="006D1970" w14:paraId="72561E77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2B6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lastRenderedPageBreak/>
              <w:t>5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9A4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A44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18E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18F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1F9125B" w14:textId="2D9EFFFF" w:rsidR="00B22AE9" w:rsidRPr="006D1970" w:rsidRDefault="002C3F5C" w:rsidP="002C3F5C">
      <w:pPr>
        <w:shd w:val="clear" w:color="auto" w:fill="FFFFFF"/>
        <w:spacing w:line="276" w:lineRule="atLeast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color w:val="000000"/>
          <w:sz w:val="22"/>
          <w:szCs w:val="22"/>
          <w:lang w:val="sv-SE" w:eastAsia="en-GB"/>
        </w:rPr>
        <w:t> </w:t>
      </w:r>
    </w:p>
    <w:p w14:paraId="4C02AF3D" w14:textId="77777777" w:rsidR="00BF18C1" w:rsidRDefault="00BF18C1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</w:pPr>
    </w:p>
    <w:p w14:paraId="4463E02D" w14:textId="64DEA23B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 xml:space="preserve">IV/X </w:t>
      </w:r>
      <w:proofErr w:type="spellStart"/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semestar</w:t>
      </w:r>
      <w:proofErr w:type="spellEnd"/>
    </w:p>
    <w:tbl>
      <w:tblPr>
        <w:tblW w:w="9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323"/>
        <w:gridCol w:w="841"/>
        <w:gridCol w:w="850"/>
        <w:gridCol w:w="2222"/>
      </w:tblGrid>
      <w:tr w:rsidR="002C3F5C" w:rsidRPr="006D1970" w14:paraId="65006EFA" w14:textId="77777777" w:rsidTr="002C3F5C">
        <w:trPr>
          <w:trHeight w:val="232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F843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FAF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769C4473" w14:textId="30E9012D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E4B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155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1C3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ijedlog pokrivenosti</w:t>
            </w:r>
          </w:p>
        </w:tc>
      </w:tr>
      <w:tr w:rsidR="002C3F5C" w:rsidRPr="006D1970" w14:paraId="0B24E3A1" w14:textId="77777777" w:rsidTr="002C3F5C">
        <w:trPr>
          <w:trHeight w:val="22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568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F7A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7D6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0FE3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57E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C3F5C" w:rsidRPr="006D1970" w14:paraId="16CD8879" w14:textId="77777777" w:rsidTr="002C3F5C">
        <w:trPr>
          <w:trHeight w:val="22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5F7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53F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Magistarski rad uz obavezan metodološki kolokvij</w:t>
            </w:r>
          </w:p>
          <w:p w14:paraId="77F319D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(Master Thesis and Compulsary Methodological Colloquium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81F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0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669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1BC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5F94200" w14:textId="77777777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 </w:t>
      </w:r>
    </w:p>
    <w:p w14:paraId="2665F51C" w14:textId="77777777" w:rsidR="002C3F5C" w:rsidRPr="006D1970" w:rsidRDefault="002C3F5C" w:rsidP="002C3F5C">
      <w:pPr>
        <w:shd w:val="clear" w:color="auto" w:fill="FFFFFF"/>
        <w:spacing w:line="276" w:lineRule="atLeast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 </w:t>
      </w:r>
    </w:p>
    <w:p w14:paraId="3078F75C" w14:textId="77777777" w:rsidR="002C3F5C" w:rsidRPr="006D1970" w:rsidRDefault="002C3F5C" w:rsidP="002C3F5C">
      <w:pPr>
        <w:shd w:val="clear" w:color="auto" w:fill="FFFFFF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OBAVEZNI IZBORNI PREDMETI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322"/>
        <w:gridCol w:w="842"/>
        <w:gridCol w:w="850"/>
        <w:gridCol w:w="2112"/>
      </w:tblGrid>
      <w:tr w:rsidR="002C3F5C" w:rsidRPr="006D1970" w14:paraId="4B3CC8A9" w14:textId="77777777" w:rsidTr="001E5158">
        <w:trPr>
          <w:trHeight w:val="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4323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70D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7F074A0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naziv predmeta na engleskom)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1018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ACF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90A4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ijedlog pokrivenosti</w:t>
            </w:r>
          </w:p>
        </w:tc>
      </w:tr>
      <w:tr w:rsidR="002C3F5C" w:rsidRPr="006D1970" w14:paraId="4AE6C8C8" w14:textId="77777777" w:rsidTr="001E5158">
        <w:trPr>
          <w:trHeight w:val="220"/>
        </w:trPr>
        <w:tc>
          <w:tcPr>
            <w:tcW w:w="9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C72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DEVETI (IX) SEMESTAR</w:t>
            </w:r>
          </w:p>
        </w:tc>
      </w:tr>
      <w:tr w:rsidR="002C3F5C" w:rsidRPr="006D1970" w14:paraId="3272547B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81B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1F65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nergija i sigurnost </w:t>
            </w:r>
          </w:p>
          <w:p w14:paraId="44C63318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Energy and Security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EB8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2CCE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BED7" w14:textId="77777777" w:rsidR="002C3F5C" w:rsidRDefault="006D1970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</w:t>
            </w:r>
            <w:r w:rsidR="002B48F6"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.dr. Sead Turčalo</w:t>
            </w:r>
          </w:p>
          <w:p w14:paraId="294AB79A" w14:textId="4EA0401E" w:rsidR="00BF18C1" w:rsidRPr="006D1970" w:rsidRDefault="00BF18C1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Asst. Berina Beširović</w:t>
            </w:r>
          </w:p>
        </w:tc>
      </w:tr>
      <w:tr w:rsidR="002C3F5C" w:rsidRPr="006D1970" w14:paraId="6DB8A5E6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BBB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1F52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omparativna demokratizacija </w:t>
            </w:r>
          </w:p>
          <w:p w14:paraId="00286895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omparative Democratizatio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BCC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BF7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83867" w14:textId="111F2614" w:rsidR="002C3F5C" w:rsidRPr="006D1970" w:rsidRDefault="006D1970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</w:t>
            </w:r>
            <w:r w:rsidR="004D619B"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.dr. Damir Kapidžić</w:t>
            </w:r>
          </w:p>
        </w:tc>
      </w:tr>
      <w:tr w:rsidR="002C3F5C" w:rsidRPr="006D1970" w14:paraId="34A4A721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6AA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88EB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ritičke teorije globalizacije </w:t>
            </w:r>
          </w:p>
          <w:p w14:paraId="06A55E77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ritical Theories of Globalizatio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AC7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EB4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F145" w14:textId="0A9A69BF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eponuđen</w:t>
            </w:r>
          </w:p>
        </w:tc>
      </w:tr>
      <w:tr w:rsidR="002C3F5C" w:rsidRPr="006D1970" w14:paraId="7B76C08D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664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3146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Javna diplomatija </w:t>
            </w:r>
          </w:p>
          <w:p w14:paraId="0D5AF37E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ublic Diplomacy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F0E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B13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E51A" w14:textId="6B55C0D7" w:rsidR="002C3F5C" w:rsidRPr="006D1970" w:rsidRDefault="00BF18C1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Neponuđen</w:t>
            </w:r>
            <w:proofErr w:type="spellEnd"/>
          </w:p>
        </w:tc>
      </w:tr>
      <w:tr w:rsidR="002C3F5C" w:rsidRPr="006D1970" w14:paraId="7503CF2C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E49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9EE9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riptopolitika u međunarodnim odnosima</w:t>
            </w:r>
          </w:p>
          <w:p w14:paraId="6E8343BB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rypto-Politics in International Relation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5D2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D976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643A" w14:textId="03F0BD6F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eponuđen</w:t>
            </w:r>
          </w:p>
        </w:tc>
      </w:tr>
      <w:tr w:rsidR="002C3F5C" w:rsidRPr="006D1970" w14:paraId="7884B9C6" w14:textId="77777777" w:rsidTr="001E5158">
        <w:trPr>
          <w:trHeight w:val="220"/>
        </w:trPr>
        <w:tc>
          <w:tcPr>
            <w:tcW w:w="9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BD7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  <w:t>DESETI (X) SEMESTAR</w:t>
            </w:r>
          </w:p>
        </w:tc>
      </w:tr>
      <w:tr w:rsidR="002C3F5C" w:rsidRPr="006D1970" w14:paraId="6E36EED3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D39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5E94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Osnovi prava Evropske unije </w:t>
            </w:r>
          </w:p>
          <w:p w14:paraId="51254C1A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Introduction to EU Law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507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E3D0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8DEF" w14:textId="207BFE3D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Prof.dr</w:t>
            </w:r>
            <w:proofErr w:type="spellEnd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. Zarije Seizović</w:t>
            </w:r>
          </w:p>
        </w:tc>
      </w:tr>
      <w:tr w:rsidR="002C3F5C" w:rsidRPr="006D1970" w14:paraId="5C3838CC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0F2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7122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olitika i društvo južne i jugoistočne Azije</w:t>
            </w:r>
          </w:p>
          <w:p w14:paraId="67A80C00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olitics and Society of South and Southeast Asi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565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D2A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123A" w14:textId="231C1162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Neponuđen</w:t>
            </w:r>
            <w:proofErr w:type="spellEnd"/>
          </w:p>
        </w:tc>
      </w:tr>
      <w:tr w:rsidR="002C3F5C" w:rsidRPr="006D1970" w14:paraId="743D88BB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E284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DE30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olitika i društvo Mediterana i Bliskog istoka</w:t>
            </w:r>
          </w:p>
          <w:p w14:paraId="23FD9136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olitics and Society of the Mediterranean and the Middle East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79D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1F6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1334" w14:textId="53D3F28A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.dr. Ešref Kenan Rašidagić</w:t>
            </w:r>
          </w:p>
        </w:tc>
      </w:tr>
    </w:tbl>
    <w:p w14:paraId="77B35BC7" w14:textId="77777777" w:rsidR="002C3F5C" w:rsidRPr="00FF5534" w:rsidRDefault="002C3F5C" w:rsidP="002C3F5C">
      <w:pPr>
        <w:shd w:val="clear" w:color="auto" w:fill="FFFFFF"/>
        <w:spacing w:line="276" w:lineRule="atLeast"/>
        <w:rPr>
          <w:rFonts w:ascii="Cambria" w:hAnsi="Cambria" w:cs="Arial"/>
          <w:color w:val="000000"/>
          <w:sz w:val="27"/>
          <w:szCs w:val="27"/>
          <w:lang w:val="en-GB" w:eastAsia="en-GB"/>
        </w:rPr>
      </w:pPr>
      <w:r w:rsidRPr="00FF5534">
        <w:rPr>
          <w:rFonts w:ascii="Cambria" w:hAnsi="Cambria" w:cs="Arial"/>
          <w:b/>
          <w:bCs/>
          <w:color w:val="000000"/>
          <w:sz w:val="27"/>
          <w:szCs w:val="27"/>
          <w:lang w:val="en-GB" w:eastAsia="en-GB"/>
        </w:rPr>
        <w:t> </w:t>
      </w:r>
    </w:p>
    <w:p w14:paraId="00AD28B5" w14:textId="4250E4D6" w:rsidR="002C3F5C" w:rsidRPr="00CF5C24" w:rsidRDefault="0019620D" w:rsidP="00D15F12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sectPr w:rsidR="002C3F5C" w:rsidRPr="00CF5C24" w:rsidSect="001C45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4B1C"/>
    <w:multiLevelType w:val="hybridMultilevel"/>
    <w:tmpl w:val="C1A203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D9"/>
    <w:rsid w:val="0000718C"/>
    <w:rsid w:val="00035DEE"/>
    <w:rsid w:val="00090DBA"/>
    <w:rsid w:val="000F2488"/>
    <w:rsid w:val="001251DC"/>
    <w:rsid w:val="00136013"/>
    <w:rsid w:val="0019620D"/>
    <w:rsid w:val="001C45CE"/>
    <w:rsid w:val="001E5158"/>
    <w:rsid w:val="00254276"/>
    <w:rsid w:val="0026246F"/>
    <w:rsid w:val="00285870"/>
    <w:rsid w:val="002B48F6"/>
    <w:rsid w:val="002C0CED"/>
    <w:rsid w:val="002C3F5C"/>
    <w:rsid w:val="002C4456"/>
    <w:rsid w:val="00310CCB"/>
    <w:rsid w:val="00323E09"/>
    <w:rsid w:val="003479A9"/>
    <w:rsid w:val="003D2497"/>
    <w:rsid w:val="004D116F"/>
    <w:rsid w:val="004D619B"/>
    <w:rsid w:val="00513EA6"/>
    <w:rsid w:val="00571D66"/>
    <w:rsid w:val="00573ED5"/>
    <w:rsid w:val="005D5915"/>
    <w:rsid w:val="00623A56"/>
    <w:rsid w:val="006A1495"/>
    <w:rsid w:val="006D1970"/>
    <w:rsid w:val="00700433"/>
    <w:rsid w:val="0071627C"/>
    <w:rsid w:val="007367DC"/>
    <w:rsid w:val="00763413"/>
    <w:rsid w:val="00780514"/>
    <w:rsid w:val="00832B84"/>
    <w:rsid w:val="008E40E5"/>
    <w:rsid w:val="00973BCC"/>
    <w:rsid w:val="00985852"/>
    <w:rsid w:val="009A226B"/>
    <w:rsid w:val="009B6834"/>
    <w:rsid w:val="00A33D5E"/>
    <w:rsid w:val="00B05B90"/>
    <w:rsid w:val="00B22AE9"/>
    <w:rsid w:val="00B74C34"/>
    <w:rsid w:val="00BB7309"/>
    <w:rsid w:val="00BF18C1"/>
    <w:rsid w:val="00C2274C"/>
    <w:rsid w:val="00C425F3"/>
    <w:rsid w:val="00C70724"/>
    <w:rsid w:val="00CC266D"/>
    <w:rsid w:val="00CD02B8"/>
    <w:rsid w:val="00CF5C24"/>
    <w:rsid w:val="00D02B70"/>
    <w:rsid w:val="00D15F12"/>
    <w:rsid w:val="00D251D9"/>
    <w:rsid w:val="00DA23CF"/>
    <w:rsid w:val="00E10ACA"/>
    <w:rsid w:val="00E971A0"/>
    <w:rsid w:val="00EA30BB"/>
    <w:rsid w:val="00EA4CC4"/>
    <w:rsid w:val="00EB39FC"/>
    <w:rsid w:val="00EE3D45"/>
    <w:rsid w:val="00F12EEF"/>
    <w:rsid w:val="00FA3899"/>
    <w:rsid w:val="00FB06DD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019"/>
  <w15:docId w15:val="{F99B6C59-A887-4A75-9C01-D4A93EE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EE"/>
    <w:pPr>
      <w:ind w:left="720"/>
      <w:contextualSpacing/>
    </w:pPr>
  </w:style>
  <w:style w:type="table" w:styleId="TableGrid">
    <w:name w:val="Table Grid"/>
    <w:basedOn w:val="TableNormal"/>
    <w:uiPriority w:val="39"/>
    <w:rsid w:val="0003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EC26-C670-49F0-90B4-2EBFAF5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at Fakulteta političkih nauka Sarajevo</cp:lastModifiedBy>
  <cp:revision>2</cp:revision>
  <cp:lastPrinted>2019-02-13T12:49:00Z</cp:lastPrinted>
  <dcterms:created xsi:type="dcterms:W3CDTF">2019-06-25T13:04:00Z</dcterms:created>
  <dcterms:modified xsi:type="dcterms:W3CDTF">2019-06-25T13:04:00Z</dcterms:modified>
</cp:coreProperties>
</file>